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ÉTTO STRECHA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urianska 10311/44A, Nové Zám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81174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4285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9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7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6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4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41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3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3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2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1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1174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2858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